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CC4E" w14:textId="0ECFF9F3" w:rsidR="002167C3" w:rsidRPr="007E3A0E" w:rsidRDefault="00363894" w:rsidP="007E3A0E">
      <w:pPr>
        <w:jc w:val="both"/>
        <w:rPr>
          <w:rStyle w:val="Uwydatnienie"/>
          <w:rFonts w:cs="Times New Roman"/>
          <w:b/>
          <w:i w:val="0"/>
          <w:sz w:val="22"/>
        </w:rPr>
      </w:pPr>
      <w:r w:rsidRPr="00576912">
        <w:rPr>
          <w:rStyle w:val="Uwydatnienie"/>
          <w:rFonts w:cs="Times New Roman"/>
          <w:i w:val="0"/>
          <w:color w:val="000000"/>
        </w:rPr>
        <w:t>Faktura</w:t>
      </w:r>
      <w:r w:rsidRPr="00576912">
        <w:rPr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VAT </w:t>
      </w:r>
      <w:r w:rsidRPr="00576912">
        <w:rPr>
          <w:rStyle w:val="Uwydatnienie"/>
          <w:rFonts w:cs="Times New Roman"/>
          <w:b/>
          <w:color w:val="000000"/>
        </w:rPr>
        <w:t>nr .............. z dnia ..................</w:t>
      </w:r>
      <w:r w:rsidRPr="00576912">
        <w:rPr>
          <w:rStyle w:val="Uwydatnienie"/>
          <w:rFonts w:cs="Times New Roman"/>
          <w:i w:val="0"/>
          <w:color w:val="000000"/>
        </w:rPr>
        <w:t xml:space="preserve"> ……roku  dotyczy zadania </w:t>
      </w:r>
      <w:r w:rsidRPr="00576912">
        <w:rPr>
          <w:rStyle w:val="Uwydatnienie"/>
          <w:rFonts w:cs="Times New Roman"/>
          <w:b/>
          <w:i w:val="0"/>
          <w:color w:val="000000"/>
        </w:rPr>
        <w:t>pn. „ ………………….….…. ”</w:t>
      </w:r>
      <w:r w:rsidRPr="00576912">
        <w:rPr>
          <w:rStyle w:val="Uwydatnienie"/>
          <w:rFonts w:cs="Times New Roman"/>
          <w:i w:val="0"/>
          <w:color w:val="000000"/>
        </w:rPr>
        <w:t xml:space="preserve"> realizowanego w ramach udzielonej dotacji z rezerwy celowej budżetu państwa na dofinansowanie zadania związanego z usuwaniem skutków </w:t>
      </w:r>
      <w:r>
        <w:rPr>
          <w:rStyle w:val="Uwydatnienie"/>
          <w:rFonts w:cs="Times New Roman"/>
          <w:i w:val="0"/>
          <w:color w:val="000000"/>
        </w:rPr>
        <w:t>klęsk żywiołowych</w:t>
      </w:r>
      <w:r w:rsidRPr="00576912">
        <w:rPr>
          <w:rStyle w:val="Uwydatnienie"/>
          <w:rFonts w:cs="Times New Roman"/>
          <w:i w:val="0"/>
          <w:color w:val="000000"/>
        </w:rPr>
        <w:t xml:space="preserve"> zgodnie z umową dotacji </w:t>
      </w:r>
      <w:r w:rsidRPr="00576912">
        <w:rPr>
          <w:rStyle w:val="Uwydatnienie"/>
          <w:rFonts w:cs="Times New Roman"/>
          <w:i w:val="0"/>
          <w:color w:val="000000"/>
        </w:rPr>
        <w:br/>
      </w:r>
      <w:r w:rsidRPr="00576912">
        <w:rPr>
          <w:rStyle w:val="Uwydatnienie"/>
          <w:rFonts w:cs="Times New Roman"/>
          <w:b/>
          <w:i w:val="0"/>
          <w:color w:val="000000"/>
        </w:rPr>
        <w:t xml:space="preserve">nr PUW/ŚR/6356/……..……. z dnia ………………..….. ….. roku </w:t>
      </w:r>
      <w:r w:rsidRPr="00CD5594">
        <w:rPr>
          <w:rStyle w:val="Uwydatnienie"/>
          <w:rFonts w:cs="Times New Roman"/>
          <w:b/>
          <w:bCs/>
          <w:i w:val="0"/>
          <w:iCs w:val="0"/>
          <w:color w:val="000000"/>
        </w:rPr>
        <w:t>i aneksem do umowy z dnia ….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4932"/>
      </w:tblGrid>
      <w:tr w:rsidR="007E3A0E" w14:paraId="7C8D85F6" w14:textId="77777777" w:rsidTr="00363894">
        <w:tc>
          <w:tcPr>
            <w:tcW w:w="4991" w:type="dxa"/>
          </w:tcPr>
          <w:p w14:paraId="7301C352" w14:textId="5E2ADC69" w:rsidR="00363894" w:rsidRPr="005751C7" w:rsidRDefault="00363894" w:rsidP="00363894">
            <w:pPr>
              <w:ind w:right="142"/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</w:pP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Potwierdzam, iż wymienione roboty zgodnie z umową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nr ……………….... z dnia ………..…..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br/>
            </w:r>
            <w:r w:rsidRPr="000272B2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(i aneksem do umowy z wykonawcą z dnia</w:t>
            </w:r>
            <w:r w:rsidR="00CD5594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…</w:t>
            </w:r>
            <w:r w:rsidR="00CD5594">
              <w:rPr>
                <w:rFonts w:eastAsia="Times New Roman"/>
                <w:i/>
                <w:iCs/>
                <w:color w:val="000000"/>
                <w:sz w:val="22"/>
                <w:lang w:eastAsia="pl-PL"/>
              </w:rPr>
              <w:t>..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)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ujęte </w:t>
            </w:r>
            <w:r w:rsidR="0040134D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w fakturze, zostały faktycznie wykonane zgodnie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z warunkami technicznymi i przyjęte w całości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w jakiej dokonano odbioru protokołem odbioru robót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>z dnia ………..…..</w:t>
            </w:r>
          </w:p>
          <w:p w14:paraId="25AF0BB7" w14:textId="77777777" w:rsidR="007E3A0E" w:rsidRPr="005751C7" w:rsidRDefault="007E3A0E" w:rsidP="00363894">
            <w:pPr>
              <w:ind w:right="142"/>
              <w:rPr>
                <w:rStyle w:val="Uwydatnienie"/>
                <w:rFonts w:cs="Times New Roman"/>
                <w:i w:val="0"/>
                <w:sz w:val="22"/>
              </w:rPr>
            </w:pPr>
          </w:p>
          <w:p w14:paraId="66D9AB45" w14:textId="77777777" w:rsidR="00CD5594" w:rsidRDefault="007E3A0E" w:rsidP="00363894">
            <w:pPr>
              <w:jc w:val="center"/>
              <w:rPr>
                <w:rStyle w:val="Uwydatnienie"/>
                <w:rFonts w:cs="Times New Roman"/>
                <w:i w:val="0"/>
                <w:sz w:val="20"/>
                <w:szCs w:val="20"/>
              </w:rPr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.………………………………..                                                                                                                                    data, podpis</w:t>
            </w:r>
            <w:r w:rsidR="00CD5594" w:rsidRPr="00C25E96">
              <w:rPr>
                <w:rStyle w:val="Uwydatnienie"/>
                <w:rFonts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="00CD5594" w:rsidRPr="00C25E96">
              <w:rPr>
                <w:rStyle w:val="Uwydatnienie"/>
                <w:rFonts w:cs="Times New Roman"/>
                <w:i w:val="0"/>
                <w:iCs w:val="0"/>
                <w:sz w:val="20"/>
                <w:szCs w:val="20"/>
              </w:rPr>
              <w:t>osoby nadzorującej inwestycj</w:t>
            </w:r>
            <w:r w:rsidR="00CD5594">
              <w:rPr>
                <w:rStyle w:val="Uwydatnienie"/>
                <w:rFonts w:cs="Times New Roman"/>
                <w:i w:val="0"/>
                <w:iCs w:val="0"/>
                <w:sz w:val="20"/>
                <w:szCs w:val="20"/>
              </w:rPr>
              <w:t>ę</w:t>
            </w: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, </w:t>
            </w:r>
          </w:p>
          <w:p w14:paraId="476126C0" w14:textId="31E2DA33" w:rsidR="007E3A0E" w:rsidRPr="005751C7" w:rsidRDefault="007E3A0E" w:rsidP="00363894">
            <w:pPr>
              <w:jc w:val="center"/>
            </w:pPr>
            <w:r w:rsidRPr="00C25E96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pieczątka </w:t>
            </w:r>
            <w:r w:rsidR="00C25E96" w:rsidRPr="00C25E96">
              <w:rPr>
                <w:rStyle w:val="Uwydatnienie"/>
                <w:rFonts w:cs="Times New Roman"/>
                <w:i w:val="0"/>
                <w:sz w:val="20"/>
                <w:szCs w:val="20"/>
              </w:rPr>
              <w:t>imienna</w:t>
            </w:r>
            <w:r w:rsidR="00C25E96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</w:tcPr>
          <w:p w14:paraId="75186139" w14:textId="77777777" w:rsidR="007E3A0E" w:rsidRPr="005751C7" w:rsidRDefault="007E3A0E" w:rsidP="007E3A0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Zamówienie publiczne zrealizowano zgodnie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z art ……..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ustawy z dnia </w:t>
            </w:r>
            <w:r w:rsidR="007A6C1B">
              <w:rPr>
                <w:rStyle w:val="Uwydatnienie"/>
                <w:rFonts w:cs="Times New Roman"/>
                <w:i w:val="0"/>
                <w:sz w:val="22"/>
              </w:rPr>
              <w:t>11 września 2019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r. Prawo zamówień publicznych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  <w:t>(</w:t>
            </w:r>
            <w:r w:rsidRPr="005751C7">
              <w:rPr>
                <w:rFonts w:cs="Times New Roman"/>
                <w:sz w:val="22"/>
              </w:rPr>
              <w:t>Dz. U. z ……… r., poz. ……...…….)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, </w:t>
            </w:r>
            <w:r w:rsidR="007A6C1B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w trybie …………………..</w:t>
            </w:r>
          </w:p>
          <w:p w14:paraId="4356C0DE" w14:textId="77777777" w:rsidR="007E3A0E" w:rsidRPr="005751C7" w:rsidRDefault="007E3A0E" w:rsidP="00363894">
            <w:pPr>
              <w:ind w:right="140"/>
              <w:rPr>
                <w:rStyle w:val="Uwydatnienie"/>
                <w:rFonts w:cs="Times New Roman"/>
                <w:i w:val="0"/>
                <w:sz w:val="22"/>
              </w:rPr>
            </w:pPr>
          </w:p>
          <w:p w14:paraId="6F634C1C" w14:textId="77777777" w:rsidR="00CD5594" w:rsidRDefault="007E3A0E" w:rsidP="00363894">
            <w:pPr>
              <w:jc w:val="center"/>
              <w:rPr>
                <w:rStyle w:val="Uwydatnienie"/>
                <w:rFonts w:cs="Times New Roman"/>
                <w:i w:val="0"/>
                <w:sz w:val="20"/>
                <w:szCs w:val="20"/>
              </w:rPr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………….…………………………..                                                                                                                                    data, podpis</w:t>
            </w:r>
            <w:r w:rsidR="00CD5594"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 </w:t>
            </w:r>
            <w:r w:rsidR="00CD5594"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pracownika merytorycznego</w:t>
            </w: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, </w:t>
            </w:r>
          </w:p>
          <w:p w14:paraId="7231D38C" w14:textId="478C609D"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 xml:space="preserve">pieczątka imienna </w:t>
            </w:r>
          </w:p>
        </w:tc>
      </w:tr>
      <w:tr w:rsidR="007E3A0E" w14:paraId="6F028C86" w14:textId="77777777" w:rsidTr="00363894">
        <w:tc>
          <w:tcPr>
            <w:tcW w:w="4991" w:type="dxa"/>
          </w:tcPr>
          <w:p w14:paraId="5C5921FB" w14:textId="77777777"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merytorycznym</w:t>
            </w:r>
          </w:p>
          <w:p w14:paraId="62797E83" w14:textId="77777777" w:rsidR="007E3A0E" w:rsidRPr="005751C7" w:rsidRDefault="007E3A0E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F749BE" w14:textId="77777777" w:rsidR="007E3A0E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14:paraId="4ED4FC47" w14:textId="77777777" w:rsidR="00AE71B2" w:rsidRPr="005751C7" w:rsidRDefault="00AE71B2" w:rsidP="007E3A0E">
            <w:pPr>
              <w:jc w:val="center"/>
              <w:rPr>
                <w:rFonts w:cs="Times New Roman"/>
                <w:sz w:val="22"/>
              </w:rPr>
            </w:pPr>
          </w:p>
          <w:p w14:paraId="5BDF0C1A" w14:textId="77777777"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</w:t>
            </w:r>
          </w:p>
          <w:p w14:paraId="16E03942" w14:textId="77777777" w:rsidR="007E3A0E" w:rsidRPr="00AE71B2" w:rsidRDefault="007E3A0E" w:rsidP="00AE71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51C7">
              <w:rPr>
                <w:rFonts w:cs="Times New Roman"/>
                <w:sz w:val="20"/>
                <w:szCs w:val="20"/>
              </w:rPr>
              <w:t>data, 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  <w:tc>
          <w:tcPr>
            <w:tcW w:w="4932" w:type="dxa"/>
          </w:tcPr>
          <w:p w14:paraId="33015D76" w14:textId="77777777"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formalnym</w:t>
            </w:r>
          </w:p>
          <w:p w14:paraId="566B5274" w14:textId="77777777"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i rachunkowym</w:t>
            </w:r>
          </w:p>
          <w:p w14:paraId="6E471D21" w14:textId="77777777"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14:paraId="393577E5" w14:textId="77777777"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14:paraId="53455E3D" w14:textId="77777777" w:rsidR="007E3A0E" w:rsidRPr="005751C7" w:rsidRDefault="007E3A0E" w:rsidP="00363894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…..</w:t>
            </w:r>
          </w:p>
          <w:p w14:paraId="273D2008" w14:textId="77777777" w:rsidR="007E3A0E" w:rsidRPr="005751C7" w:rsidRDefault="007E3A0E" w:rsidP="00363894">
            <w:pPr>
              <w:jc w:val="center"/>
            </w:pPr>
            <w:r w:rsidRPr="005751C7">
              <w:rPr>
                <w:rFonts w:cs="Times New Roman"/>
                <w:sz w:val="20"/>
                <w:szCs w:val="20"/>
              </w:rPr>
              <w:t>data,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</w:tr>
      <w:tr w:rsidR="007E3A0E" w14:paraId="252815A1" w14:textId="77777777" w:rsidTr="00363894">
        <w:tc>
          <w:tcPr>
            <w:tcW w:w="9923" w:type="dxa"/>
            <w:gridSpan w:val="2"/>
          </w:tcPr>
          <w:p w14:paraId="4FD5E4AB" w14:textId="77777777" w:rsidR="007E3A0E" w:rsidRDefault="007E3A0E"/>
          <w:tbl>
            <w:tblPr>
              <w:tblStyle w:val="Tabela-Siatka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945"/>
              <w:gridCol w:w="1006"/>
              <w:gridCol w:w="1276"/>
              <w:gridCol w:w="709"/>
              <w:gridCol w:w="850"/>
              <w:gridCol w:w="851"/>
            </w:tblGrid>
            <w:tr w:rsidR="007E3A0E" w14:paraId="65D1547B" w14:textId="77777777" w:rsidTr="007E3A0E">
              <w:tc>
                <w:tcPr>
                  <w:tcW w:w="3936" w:type="dxa"/>
                  <w:gridSpan w:val="4"/>
                  <w:vAlign w:val="center"/>
                </w:tcPr>
                <w:p w14:paraId="5BB254DA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Zatwierdzono do wypłaty ze środków      ……………………………………….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36E1C24" w14:textId="77777777" w:rsidR="007E3A0E" w:rsidRPr="007E3A0E" w:rsidRDefault="007E3A0E" w:rsidP="002C45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</w:t>
                  </w:r>
                </w:p>
                <w:p w14:paraId="123A6EF7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W-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6BFC40F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 Ma</w:t>
                  </w:r>
                </w:p>
              </w:tc>
            </w:tr>
            <w:tr w:rsidR="007E3A0E" w14:paraId="4D87F188" w14:textId="77777777" w:rsidTr="007E3A0E">
              <w:tc>
                <w:tcPr>
                  <w:tcW w:w="1951" w:type="dxa"/>
                  <w:gridSpan w:val="2"/>
                  <w:vAlign w:val="center"/>
                </w:tcPr>
                <w:p w14:paraId="2AA2D524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Symbol podziałki klasyfikacj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43D7937B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4041A183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0DDF189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2573C565" w14:textId="77777777" w:rsidTr="007E3A0E">
              <w:tc>
                <w:tcPr>
                  <w:tcW w:w="1951" w:type="dxa"/>
                  <w:gridSpan w:val="2"/>
                  <w:vAlign w:val="center"/>
                </w:tcPr>
                <w:p w14:paraId="7349C34C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b/>
                      <w:sz w:val="20"/>
                      <w:szCs w:val="20"/>
                    </w:rPr>
                    <w:t>Dział / rozdział / §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D63317" w14:textId="77777777" w:rsidR="007E3A0E" w:rsidRPr="007E3A0E" w:rsidRDefault="007E3A0E" w:rsidP="002C45B2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772FC8F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14FAF85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90D7CA6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6018A3F7" w14:textId="77777777" w:rsidTr="007E3A0E">
              <w:tc>
                <w:tcPr>
                  <w:tcW w:w="1951" w:type="dxa"/>
                  <w:gridSpan w:val="2"/>
                </w:tcPr>
                <w:p w14:paraId="65688C68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6DF4E04" w14:textId="77777777"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FC0E04B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55698C5D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D3AB403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049DD4D8" w14:textId="77777777" w:rsidTr="007E3A0E">
              <w:tc>
                <w:tcPr>
                  <w:tcW w:w="1951" w:type="dxa"/>
                  <w:gridSpan w:val="2"/>
                </w:tcPr>
                <w:p w14:paraId="2C572282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5D39EA9" w14:textId="77777777"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27A6D2C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DBAF82A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8CF5287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376FAB8D" w14:textId="77777777" w:rsidTr="007E3A0E">
              <w:tc>
                <w:tcPr>
                  <w:tcW w:w="1951" w:type="dxa"/>
                  <w:gridSpan w:val="2"/>
                </w:tcPr>
                <w:p w14:paraId="35FB271B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F17F8F7" w14:textId="77777777"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5B72AD8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EF377E8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0D4BFE83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25611F0A" w14:textId="77777777" w:rsidTr="007E3A0E">
              <w:tc>
                <w:tcPr>
                  <w:tcW w:w="1951" w:type="dxa"/>
                  <w:gridSpan w:val="2"/>
                </w:tcPr>
                <w:p w14:paraId="52151065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22DA2C" w14:textId="77777777"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D18778B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EAED3C1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3FE7F2A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14:paraId="001533E7" w14:textId="77777777" w:rsidTr="007E3A0E">
              <w:tc>
                <w:tcPr>
                  <w:tcW w:w="945" w:type="dxa"/>
                  <w:vAlign w:val="center"/>
                </w:tcPr>
                <w:p w14:paraId="19F07FA1" w14:textId="77777777"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pacing w:val="-12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4692" w:type="dxa"/>
                  <w:gridSpan w:val="5"/>
                </w:tcPr>
                <w:p w14:paraId="3A5CF16C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  <w:p w14:paraId="1AA67CFA" w14:textId="77777777"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74D76B" w14:textId="77777777" w:rsidR="007E3A0E" w:rsidRDefault="007E3A0E" w:rsidP="007E3A0E">
            <w:pPr>
              <w:rPr>
                <w:sz w:val="18"/>
                <w:szCs w:val="18"/>
              </w:rPr>
            </w:pPr>
          </w:p>
          <w:p w14:paraId="45790E0C" w14:textId="77777777" w:rsidR="00363894" w:rsidRPr="007E3A0E" w:rsidRDefault="00363894" w:rsidP="007E3A0E">
            <w:pPr>
              <w:rPr>
                <w:sz w:val="18"/>
                <w:szCs w:val="18"/>
              </w:rPr>
            </w:pPr>
          </w:p>
          <w:p w14:paraId="501CB23B" w14:textId="77777777" w:rsidR="007E3A0E" w:rsidRPr="007E3A0E" w:rsidRDefault="007E3A0E" w:rsidP="007E3A0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……………………………………………...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……………………………………………...</w:t>
            </w:r>
          </w:p>
          <w:p w14:paraId="77EE7365" w14:textId="77777777" w:rsidR="007E3A0E" w:rsidRPr="007E3A0E" w:rsidRDefault="007E3A0E" w:rsidP="007E3A0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ata, podpis pieczątka imienna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14:paraId="11CDF476" w14:textId="77777777" w:rsidR="007E3A0E" w:rsidRDefault="00363894"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Kierownika Jednostki/osoby upoważnionej</w:t>
            </w:r>
          </w:p>
        </w:tc>
      </w:tr>
      <w:tr w:rsidR="007E3A0E" w14:paraId="6953A374" w14:textId="77777777" w:rsidTr="00363894">
        <w:tc>
          <w:tcPr>
            <w:tcW w:w="9923" w:type="dxa"/>
            <w:gridSpan w:val="2"/>
          </w:tcPr>
          <w:p w14:paraId="0DD29543" w14:textId="77777777" w:rsidR="007A6C1B" w:rsidRDefault="007A6C1B" w:rsidP="00363894">
            <w:pPr>
              <w:spacing w:line="360" w:lineRule="auto"/>
              <w:rPr>
                <w:rFonts w:eastAsia="Times New Roman" w:cs="Times New Roman"/>
                <w:i/>
                <w:iCs/>
                <w:sz w:val="22"/>
                <w:lang w:eastAsia="pl-PL"/>
              </w:rPr>
            </w:pPr>
          </w:p>
          <w:p w14:paraId="62B4E1A9" w14:textId="77777777" w:rsidR="007E3A0E" w:rsidRPr="007E3A0E" w:rsidRDefault="007E3A0E" w:rsidP="00363894">
            <w:pPr>
              <w:spacing w:line="360" w:lineRule="auto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7A6C1B">
              <w:rPr>
                <w:rFonts w:eastAsia="Times New Roman" w:cs="Times New Roman"/>
                <w:b/>
                <w:iCs/>
                <w:sz w:val="22"/>
                <w:lang w:eastAsia="pl-PL"/>
              </w:rPr>
              <w:t>Zapłacono przelewem dnia</w:t>
            </w:r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 xml:space="preserve"> 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t>……………………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br/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Źródła finansowania:</w:t>
            </w:r>
          </w:p>
          <w:p w14:paraId="504204AF" w14:textId="77777777"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zakresie robót przedstawionych do dofinansowania:</w:t>
            </w:r>
          </w:p>
          <w:p w14:paraId="0FBA83D2" w14:textId="77777777"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dotacji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rezerwy celowej budżetu państwa w wysokości ……………………………………..… zł </w:t>
            </w:r>
          </w:p>
          <w:p w14:paraId="015FC564" w14:textId="77777777"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 księgach rachunkowych w dziale …..……..., rozdziale …………..., paragrafie ……..……</w:t>
            </w:r>
          </w:p>
          <w:p w14:paraId="52244659" w14:textId="77777777"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……………………………………………….………...… zł </w:t>
            </w:r>
          </w:p>
          <w:p w14:paraId="54ABA6F0" w14:textId="77777777"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 księgach rachunkowych w dziale …….…., rozdziale …..….…., paragrafie …..……....…</w:t>
            </w:r>
          </w:p>
          <w:p w14:paraId="58302BFD" w14:textId="77777777"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ozostałym zakresie:</w:t>
            </w:r>
          </w:p>
          <w:p w14:paraId="4B146AD7" w14:textId="77777777" w:rsidR="007E3A0E" w:rsidRDefault="007E3A0E" w:rsidP="00363894">
            <w:pPr>
              <w:spacing w:line="360" w:lineRule="auto"/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..…………………………………………………………. zł 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raz podlega ujęciu w księgach rachunkowych w dziale ..………., rozdziale ……….., paragrafie ………..……</w:t>
            </w:r>
          </w:p>
        </w:tc>
      </w:tr>
      <w:tr w:rsidR="007E3A0E" w14:paraId="1CE06550" w14:textId="77777777" w:rsidTr="00363894">
        <w:tc>
          <w:tcPr>
            <w:tcW w:w="4991" w:type="dxa"/>
          </w:tcPr>
          <w:p w14:paraId="48B281D1" w14:textId="77777777" w:rsidR="007E3A0E" w:rsidRPr="007E3A0E" w:rsidRDefault="007E3A0E" w:rsidP="007E3A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32AFF41" w14:textId="77777777"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38F094D" w14:textId="77777777" w:rsidR="007E3A0E" w:rsidRPr="007E3A0E" w:rsidRDefault="007E3A0E" w:rsidP="00363894">
            <w:pPr>
              <w:jc w:val="center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...</w:t>
            </w:r>
          </w:p>
          <w:p w14:paraId="41649AA7" w14:textId="77777777"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14:paraId="4B8DD4AE" w14:textId="77777777"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</w:p>
        </w:tc>
        <w:tc>
          <w:tcPr>
            <w:tcW w:w="4932" w:type="dxa"/>
          </w:tcPr>
          <w:p w14:paraId="1B24F327" w14:textId="77777777" w:rsidR="007E3A0E" w:rsidRDefault="007E3A0E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390CDC5" w14:textId="77777777"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532FE06" w14:textId="77777777" w:rsidR="007E3A0E" w:rsidRPr="007E3A0E" w:rsidRDefault="007E3A0E" w:rsidP="0036389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  <w:p w14:paraId="6047DE9B" w14:textId="77777777"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14:paraId="4033C384" w14:textId="77777777"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Kierownika Jednostki/osoby upoważnionej</w:t>
            </w:r>
          </w:p>
        </w:tc>
      </w:tr>
    </w:tbl>
    <w:p w14:paraId="5232B7B0" w14:textId="77777777" w:rsidR="007E3A0E" w:rsidRPr="007E3A0E" w:rsidRDefault="007E3A0E" w:rsidP="00C25E96">
      <w:pPr>
        <w:rPr>
          <w:rFonts w:eastAsia="Times New Roman" w:cs="Times New Roman"/>
          <w:sz w:val="18"/>
          <w:szCs w:val="18"/>
          <w:lang w:eastAsia="pl-PL"/>
        </w:rPr>
      </w:pPr>
    </w:p>
    <w:sectPr w:rsidR="007E3A0E" w:rsidRPr="007E3A0E" w:rsidSect="00C25E96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0824" w14:textId="77777777" w:rsidR="00C25E96" w:rsidRDefault="00C25E96" w:rsidP="00C25E96">
      <w:pPr>
        <w:spacing w:line="240" w:lineRule="auto"/>
      </w:pPr>
      <w:r>
        <w:separator/>
      </w:r>
    </w:p>
  </w:endnote>
  <w:endnote w:type="continuationSeparator" w:id="0">
    <w:p w14:paraId="4A110940" w14:textId="77777777" w:rsidR="00C25E96" w:rsidRDefault="00C25E96" w:rsidP="00C25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8450" w14:textId="77777777" w:rsidR="00C25E96" w:rsidRDefault="00C25E96" w:rsidP="00C25E96">
      <w:pPr>
        <w:spacing w:line="240" w:lineRule="auto"/>
      </w:pPr>
      <w:r>
        <w:separator/>
      </w:r>
    </w:p>
  </w:footnote>
  <w:footnote w:type="continuationSeparator" w:id="0">
    <w:p w14:paraId="6F032AD8" w14:textId="77777777" w:rsidR="00C25E96" w:rsidRDefault="00C25E96" w:rsidP="00C25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275" w14:textId="64F1B751" w:rsidR="00C25E96" w:rsidRPr="00C25E96" w:rsidRDefault="00C25E96" w:rsidP="00C25E96">
    <w:pPr>
      <w:pStyle w:val="Nagwek"/>
      <w:ind w:left="1836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C25E96">
      <w:rPr>
        <w:i/>
        <w:iCs/>
        <w:sz w:val="20"/>
        <w:szCs w:val="20"/>
      </w:rPr>
      <w:t>Załącznik do faktury VAT nr …</w:t>
    </w:r>
    <w:r>
      <w:rPr>
        <w:i/>
        <w:iCs/>
        <w:sz w:val="20"/>
        <w:szCs w:val="20"/>
      </w:rPr>
      <w:t>….</w:t>
    </w:r>
    <w:r w:rsidRPr="00C25E96">
      <w:rPr>
        <w:i/>
        <w:iCs/>
        <w:sz w:val="20"/>
        <w:szCs w:val="20"/>
      </w:rPr>
      <w:t>… z dnia…</w:t>
    </w:r>
    <w:r>
      <w:rPr>
        <w:i/>
        <w:iCs/>
        <w:sz w:val="20"/>
        <w:szCs w:val="20"/>
      </w:rPr>
      <w:t>….</w:t>
    </w:r>
    <w:r w:rsidRPr="00C25E96">
      <w:rPr>
        <w:i/>
        <w:iCs/>
        <w:sz w:val="20"/>
        <w:szCs w:val="20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442BF"/>
    <w:multiLevelType w:val="hybridMultilevel"/>
    <w:tmpl w:val="CA0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1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A0E"/>
    <w:rsid w:val="000272B2"/>
    <w:rsid w:val="0007137F"/>
    <w:rsid w:val="002167C3"/>
    <w:rsid w:val="00363894"/>
    <w:rsid w:val="003F66B8"/>
    <w:rsid w:val="0040134D"/>
    <w:rsid w:val="005751C7"/>
    <w:rsid w:val="00612DB1"/>
    <w:rsid w:val="00761642"/>
    <w:rsid w:val="007A6C1B"/>
    <w:rsid w:val="007E3A0E"/>
    <w:rsid w:val="00AE71B2"/>
    <w:rsid w:val="00C25E96"/>
    <w:rsid w:val="00C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5DD7D"/>
  <w15:docId w15:val="{C495EF33-CC03-49BF-8563-17FDA8A5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E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E9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25E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E9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49B-F1B0-4C1C-9C23-3F9D9565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Marcelina Jeziorska</cp:lastModifiedBy>
  <cp:revision>4</cp:revision>
  <dcterms:created xsi:type="dcterms:W3CDTF">2024-06-27T09:49:00Z</dcterms:created>
  <dcterms:modified xsi:type="dcterms:W3CDTF">2026-05-19T10:01:00Z</dcterms:modified>
</cp:coreProperties>
</file>